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an Ojea Blanc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11837248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Vinyet Costa Vaquer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12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an Ojea Blanc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